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693"/>
        <w:gridCol w:w="1958"/>
        <w:gridCol w:w="1424"/>
      </w:tblGrid>
      <w:tr w:rsidR="006B19F7" w:rsidRPr="00A1432C" w14:paraId="77CCD8E2" w14:textId="77777777" w:rsidTr="00EB4E89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24D5C26F" w:rsidR="006B19F7" w:rsidRPr="00A1432C" w:rsidRDefault="00CD1CA4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31/08/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7501E0" w14:paraId="57BCCCE7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79F3FA8C" w:rsidR="00A13D21" w:rsidRPr="00062389" w:rsidRDefault="00D7567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</w:t>
            </w:r>
            <w:r w:rsidR="00C17D4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ΩΡΓΟΣ ΚΑΡΑΝΤΩΝΗ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3DB47AD8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72762B4" w14:textId="04B0A153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567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68873EFE" w:rsidR="00A13D21" w:rsidRPr="004D5710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4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55CBDECE" w:rsidR="00A13D21" w:rsidRPr="004D5710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6/2021</w:t>
            </w:r>
          </w:p>
        </w:tc>
      </w:tr>
      <w:tr w:rsidR="00A13D21" w:rsidRPr="004E4E14" w14:paraId="564C42F9" w14:textId="77777777" w:rsidTr="00EB4E89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006A5560" w:rsidR="00A13D21" w:rsidRPr="00CD1CA4" w:rsidRDefault="00D7567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ΑΤΖΗΚΛΕΑΝΘ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2D8D6C8B" w:rsidR="00A13D21" w:rsidRPr="00754485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4BDFF73" w14:textId="3E971F00" w:rsidR="00A13D21" w:rsidRPr="001C0F78" w:rsidRDefault="007B74FF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567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070069CE" w:rsidR="00A13D21" w:rsidRPr="00CD1CA4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21DD414F" w:rsidR="00A13D21" w:rsidRPr="00CD1CA4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5/2022</w:t>
            </w:r>
          </w:p>
        </w:tc>
      </w:tr>
      <w:tr w:rsidR="00DD3366" w:rsidRPr="004E4E14" w14:paraId="4A740A48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1851D30" w14:textId="60BB59C6" w:rsidR="00DD3366" w:rsidRPr="00DD3366" w:rsidRDefault="00DD3366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ABD6526" w14:textId="054CD1B4" w:rsidR="00DD3366" w:rsidRDefault="00D7567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ΑΝΥ ΓΕΩΡΓ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EDE41CE" w14:textId="64851B39" w:rsidR="00DD3366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F8F7539" w14:textId="36CB2130" w:rsidR="00DD3366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D90C913" w14:textId="0D902A42" w:rsidR="00DD3366" w:rsidRDefault="00DD3366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567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67EAEAD" w14:textId="06DA21B7" w:rsidR="00DD3366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FFF557" w14:textId="6779D5A7" w:rsidR="00DD3366" w:rsidRDefault="00D75672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6/2022</w:t>
            </w:r>
          </w:p>
        </w:tc>
      </w:tr>
      <w:tr w:rsidR="00681212" w:rsidRPr="004E4E14" w14:paraId="43B869F8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7DE3FA0" w14:textId="3CE1307B" w:rsidR="00681212" w:rsidRP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43BB89D" w14:textId="652626B9" w:rsidR="00681212" w:rsidRPr="004D5710" w:rsidRDefault="00D7567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226308E" w14:textId="784199F7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E21A967" w14:textId="07BC8E72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C6CAAF6" w14:textId="3757E82D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D7567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FE77156" w14:textId="757AF765" w:rsidR="00681212" w:rsidRPr="004D5710" w:rsidRDefault="00D7567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CF3E581" w14:textId="16F70D24" w:rsidR="00681212" w:rsidRPr="004D5710" w:rsidRDefault="00D7567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6/2022</w:t>
            </w:r>
          </w:p>
        </w:tc>
      </w:tr>
      <w:tr w:rsidR="00681212" w:rsidRPr="004E4E14" w14:paraId="310F8EAC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14C61C59" w14:textId="222CB368" w:rsidR="00681212" w:rsidRP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F3A403A" w14:textId="4B3A6050" w:rsidR="00681212" w:rsidRPr="00F24299" w:rsidRDefault="00F24299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8BEA5E5" w14:textId="67B16CAD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54EF1E34" w14:textId="1CA30AB5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4668CD3" w14:textId="163B637E" w:rsidR="00681212" w:rsidRDefault="00681212" w:rsidP="0068121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D3575FD" w14:textId="241080FA" w:rsidR="00681212" w:rsidRPr="004D5710" w:rsidRDefault="00F2429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6FC1DCA" w14:textId="43F17F03" w:rsidR="00681212" w:rsidRPr="004D5710" w:rsidRDefault="00F24299" w:rsidP="0068121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6/2022</w:t>
            </w:r>
          </w:p>
        </w:tc>
      </w:tr>
      <w:tr w:rsidR="00A13D21" w:rsidRPr="004E4E14" w14:paraId="464B5E97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6B2262B" w14:textId="0E0790E3" w:rsidR="00A13D21" w:rsidRPr="00681212" w:rsidRDefault="00681212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6F260C" w14:textId="4FDC62A9" w:rsidR="00A13D21" w:rsidRPr="00062389" w:rsidRDefault="00F2429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2137FD0" w14:textId="50541797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11B2628" w14:textId="42F08A7F" w:rsidR="00A13D21" w:rsidRPr="004D5710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9938CF7" w14:textId="512D1C21" w:rsidR="00A13D21" w:rsidRPr="004D5710" w:rsidRDefault="007B74FF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93E807" w14:textId="1FBCE5BC" w:rsidR="00A13D21" w:rsidRPr="004D5710" w:rsidRDefault="00F2429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39179B" w14:textId="51D685E2" w:rsidR="00A13D21" w:rsidRPr="004D5710" w:rsidRDefault="00F2429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6/2022</w:t>
            </w:r>
          </w:p>
        </w:tc>
      </w:tr>
      <w:tr w:rsidR="00A13D21" w:rsidRPr="004E4E14" w14:paraId="7F475A00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478930E" w14:textId="747F2F9D" w:rsidR="00A13D21" w:rsidRPr="00681212" w:rsidRDefault="00681212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0AE75E0" w14:textId="57D49938" w:rsidR="00A13D21" w:rsidRPr="00062389" w:rsidRDefault="00F2429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FECDA88" w14:textId="336925DD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C886A2D" w14:textId="06E440EB" w:rsidR="00A13D21" w:rsidRPr="004D5710" w:rsidRDefault="003A141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85E00DD" w14:textId="7E1F147D" w:rsidR="00A13D21" w:rsidRPr="004E4E14" w:rsidRDefault="00B16D03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953E0D3" w14:textId="1AFDC132" w:rsidR="00A13D21" w:rsidRPr="00CD1CA4" w:rsidRDefault="00F2429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E4BD84" w14:textId="03002181" w:rsidR="00A13D21" w:rsidRPr="00CD1CA4" w:rsidRDefault="00F24299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5/2022</w:t>
            </w:r>
          </w:p>
        </w:tc>
      </w:tr>
      <w:tr w:rsidR="003D5052" w:rsidRPr="004E4E14" w14:paraId="4BA9A72B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42D4F33" w14:textId="042DA228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9445064" w14:textId="64275A75" w:rsidR="003D5052" w:rsidRPr="00062389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ΔΡΟ</w:t>
            </w:r>
            <w:r w:rsidR="00C17D4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ΣΚΟΥΡΙΔΗ</w:t>
            </w:r>
            <w:r w:rsidR="00C17D4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CCCBF5B" w14:textId="71E49DA2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5D5D448" w14:textId="6A804689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73DC046" w14:textId="088FD0C5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706097C" w14:textId="159839A7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DA69B8A" w14:textId="5EAEC805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6/2022</w:t>
            </w:r>
          </w:p>
        </w:tc>
      </w:tr>
      <w:tr w:rsidR="003D5052" w:rsidRPr="004E4E14" w14:paraId="7D495C27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67EF2A4" w14:textId="65B285B6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9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F2F4523" w14:textId="748F70DC" w:rsidR="003D5052" w:rsidRPr="00062389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 ΓΕΩΡΓ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37C151A" w14:textId="7B3135C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A424190" w14:textId="29E7F22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ADA1738" w14:textId="01AD9774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BB97404" w14:textId="50A9372B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4A4B1E4" w14:textId="5CC4FC29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6/2022</w:t>
            </w:r>
          </w:p>
        </w:tc>
      </w:tr>
      <w:tr w:rsidR="003D5052" w:rsidRPr="004E4E14" w14:paraId="59A24525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2614CB1" w14:textId="50C535A1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0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9C7D3FA" w14:textId="1CD186A5" w:rsidR="003D5052" w:rsidRPr="00062389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ΥΓΕΝΙΑ ΣΚΑΦΙΔΑ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21C0812" w14:textId="3DBC08B8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86E7ABE" w14:textId="71A74FE2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167D3EB" w14:textId="2529FAF8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739B2D1" w14:textId="4F3ADAB7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B8DCA9B" w14:textId="3543DC3E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6/2022</w:t>
            </w:r>
          </w:p>
        </w:tc>
      </w:tr>
      <w:tr w:rsidR="003D5052" w:rsidRPr="004E4E14" w14:paraId="50CA128B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143760E" w14:textId="01E6BF57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414DA37" w14:textId="3F2750CF" w:rsidR="003D5052" w:rsidRPr="00062389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F0455BC" w14:textId="23B1C46D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459DA66" w14:textId="75C94DC8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61C5160" w14:textId="0829CD0C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6A8CF2" w14:textId="0C85DCB1" w:rsidR="003D5052" w:rsidRPr="00CD1CA4" w:rsidRDefault="00F829EF" w:rsidP="00F829EF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DADD4D0" w14:textId="4D830165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6/2022</w:t>
            </w:r>
          </w:p>
        </w:tc>
      </w:tr>
      <w:tr w:rsidR="003D5052" w:rsidRPr="004E4E14" w14:paraId="4C089628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336364F" w14:textId="1E3F4779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1CE7069" w14:textId="61485380" w:rsidR="003D5052" w:rsidRPr="00062389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Α ΧΑΠΕΣΙ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67BB1B6C" w14:textId="626FC57C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1017EFAE" w14:textId="74F8020E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152B0D8" w14:textId="5CCAD3E2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F829E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C56FEA5" w14:textId="5A746B61" w:rsidR="003D5052" w:rsidRPr="00CD1CA4" w:rsidRDefault="00F829EF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073F848" w14:textId="7D813143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6/2022</w:t>
            </w:r>
          </w:p>
        </w:tc>
      </w:tr>
      <w:tr w:rsidR="003D5052" w:rsidRPr="004E4E14" w14:paraId="44FD8B19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075589F" w14:textId="791F36FC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0D5884E" w14:textId="25C5F1B2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ΕΚΤΑΡΙΑ ΕΥΘΥΜ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ADAE930" w14:textId="1BCE0C03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B30950B" w14:textId="4AAF88C9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1D28479" w14:textId="36399C17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431045D" w14:textId="5A119AC4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81433E" w14:textId="6F09DB3C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6/2022</w:t>
            </w:r>
          </w:p>
        </w:tc>
      </w:tr>
      <w:tr w:rsidR="003D5052" w:rsidRPr="004E4E14" w14:paraId="64A35265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DCE154C" w14:textId="72032A7B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613EEEE" w14:textId="0CEF7DB7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5C216FF" w14:textId="0D0A72A6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1F91C44" w14:textId="64DD1143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CBE1846" w14:textId="18E20507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3B5F86A" w14:textId="48A00A6A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07E32E" w14:textId="22993BC8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</w:t>
            </w:r>
            <w:r w:rsidR="00AA369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9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06/2022</w:t>
            </w:r>
          </w:p>
        </w:tc>
      </w:tr>
      <w:tr w:rsidR="003D5052" w:rsidRPr="004E4E14" w14:paraId="7E89D685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29EC201" w14:textId="4D274BC5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F858956" w14:textId="7D082B0D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0F29471" w14:textId="6E70027A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1535719E" w14:textId="5A1BE539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E548793" w14:textId="5779DF22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BE1EFB0" w14:textId="6A3DDD10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5B5123F" w14:textId="34DED9A4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6/2022</w:t>
            </w:r>
          </w:p>
        </w:tc>
      </w:tr>
      <w:tr w:rsidR="003D5052" w:rsidRPr="004E4E14" w14:paraId="07BF88DD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F7B224" w14:textId="5043BCE6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179D271" w14:textId="6765678F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</w:t>
            </w:r>
            <w:r w:rsidR="0094202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 ΦΥΤΙΡ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98AF7D7" w14:textId="561DBAD6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4352D530" w14:textId="4D957916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BC9635C" w14:textId="73ECD632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/ΑΜΜΟΧΩΣΤ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7F5A0DA" w14:textId="60DBE227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528C2A3" w14:textId="52A73060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6/2022</w:t>
            </w:r>
          </w:p>
        </w:tc>
      </w:tr>
      <w:tr w:rsidR="003D5052" w:rsidRPr="004E4E14" w14:paraId="083BC1DC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59F228C0" w14:textId="4DB16D54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1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A123CDF" w14:textId="169A8492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  <w:r w:rsidR="00B90B1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Δ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68B5F8CC" w14:textId="6095566C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8169662" w14:textId="5C214B6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593F324" w14:textId="5D349971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7E34EC6" w14:textId="03284FBF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651B93B" w14:textId="246A2B86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2</w:t>
            </w:r>
          </w:p>
        </w:tc>
      </w:tr>
      <w:tr w:rsidR="003D5052" w:rsidRPr="004E4E14" w14:paraId="54738AF2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2B5657DC" w14:textId="08D70FB8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A755A2E" w14:textId="7120F30B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3116695" w14:textId="1F8F5F74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D995417" w14:textId="5A4DA2B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E3C0132" w14:textId="42E4A2DF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/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F06CB55" w14:textId="69AC5997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2B35293" w14:textId="32111B69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2</w:t>
            </w:r>
          </w:p>
        </w:tc>
      </w:tr>
      <w:tr w:rsidR="003D5052" w:rsidRPr="004E4E14" w14:paraId="3A39695E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6FA652EF" w14:textId="5C7C3FE8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9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AC87FAD" w14:textId="58748616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ΣΜΗΝΗ ΟΙΚΟΝΟΜ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8D6FC91" w14:textId="2171DE2C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4AA43605" w14:textId="2864F21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8B93483" w14:textId="268003B4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EB4E8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Σ / ΛΑΡΝΑΚΑ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4203F23" w14:textId="2A42EF03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422E860" w14:textId="3DB56C3D" w:rsidR="003D5052" w:rsidRPr="00CD1CA4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2</w:t>
            </w:r>
          </w:p>
        </w:tc>
      </w:tr>
      <w:tr w:rsidR="003D5052" w:rsidRPr="004E4E14" w14:paraId="12A64912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78C015B" w14:textId="67410427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0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1CE177" w14:textId="2474E518" w:rsidR="003D5052" w:rsidRPr="00062389" w:rsidRDefault="00EB4E8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C02712B" w14:textId="7A978FA5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74BC376A" w14:textId="236EA487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3A6D192" w14:textId="218D2A0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AC37B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1C2B5D0" w14:textId="79DEE429" w:rsidR="003D5052" w:rsidRPr="00CD1CA4" w:rsidRDefault="00AC37B0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5C5DC6F" w14:textId="5B3AE953" w:rsidR="003D5052" w:rsidRPr="00CD1CA4" w:rsidRDefault="00AC37B0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6/2022</w:t>
            </w:r>
          </w:p>
        </w:tc>
      </w:tr>
      <w:tr w:rsidR="003D5052" w:rsidRPr="004E4E14" w14:paraId="5E9CF07B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104DFA9A" w14:textId="4A5731F1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A93AF3A" w14:textId="13D49D03" w:rsidR="003D5052" w:rsidRPr="00062389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 ΣΑΜΑΝ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EB61046" w14:textId="3B883E8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199B1CDB" w14:textId="74D27E0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EAEC5B6" w14:textId="0628553F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5B182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/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1E3D43F" w14:textId="03B581EA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C525BE9" w14:textId="1D56658E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6/2022</w:t>
            </w:r>
          </w:p>
        </w:tc>
      </w:tr>
      <w:tr w:rsidR="003D5052" w:rsidRPr="004E4E14" w14:paraId="1FA7C92C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5C27BAB" w14:textId="0FB0254B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10F38EB" w14:textId="25CA3393" w:rsidR="003D5052" w:rsidRPr="00062389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Ο</w:t>
            </w:r>
            <w:r w:rsidR="000514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ΧΑΡΑΛΑΜΠ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0077B7E" w14:textId="002F5E06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4A196EBC" w14:textId="3436AF19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CB9F398" w14:textId="3AD5AB77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5B182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4C2EB22" w14:textId="22E65F08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4C333D2" w14:textId="014DB307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06/2022</w:t>
            </w:r>
          </w:p>
        </w:tc>
      </w:tr>
      <w:tr w:rsidR="003D5052" w:rsidRPr="004E4E14" w14:paraId="1EDE3D86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2DD5436" w14:textId="78E7BE90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F44A12" w14:textId="42BE2E38" w:rsidR="003D5052" w:rsidRPr="00062389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 ΚΛΕΑΝΘ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9CA860E" w14:textId="53DEB454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4985BF0C" w14:textId="21B8E43E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AFF01C8" w14:textId="5AA73318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5B182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/ΛΑΡΝΑΚ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3F42801" w14:textId="7DC97057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AF79BE" w14:textId="2BBA4F3E" w:rsidR="003D5052" w:rsidRPr="00CD1CA4" w:rsidRDefault="005B182D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6/2022</w:t>
            </w:r>
          </w:p>
        </w:tc>
      </w:tr>
      <w:tr w:rsidR="003D5052" w:rsidRPr="004E4E14" w14:paraId="01398E51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EEB0CCE" w14:textId="615DFAA1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A570D7C" w14:textId="2F745073" w:rsidR="003D5052" w:rsidRPr="00062389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ΑΒΒΙΝΑ ΧΡΙΣΤΟΦΟ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68AD0EEF" w14:textId="4DEF2825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5222CC34" w14:textId="6AE3E45D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C00B784" w14:textId="54F32309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C5226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28D0783" w14:textId="51E68F4C" w:rsidR="003D5052" w:rsidRPr="00CD1CA4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660E25" w14:textId="4173446B" w:rsidR="003D5052" w:rsidRPr="00CD1CA4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6/2022</w:t>
            </w:r>
          </w:p>
        </w:tc>
      </w:tr>
      <w:tr w:rsidR="003D5052" w:rsidRPr="004E4E14" w14:paraId="5CBC9B6D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181569FB" w14:textId="4EF404B4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88F90A3" w14:textId="30CCE1C8" w:rsidR="003D5052" w:rsidRPr="00062389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ΜΠΟΥΤΕΝΚΟ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6AC8304" w14:textId="36F4C97E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32AD85B" w14:textId="67E2B5BF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DBAD71D" w14:textId="53EF242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C5226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3DB50A2" w14:textId="5EA33260" w:rsidR="003D5052" w:rsidRPr="00CD1CA4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B137F5" w14:textId="31261D8A" w:rsidR="003D5052" w:rsidRPr="00CD1CA4" w:rsidRDefault="00C52269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5/2022</w:t>
            </w:r>
          </w:p>
        </w:tc>
      </w:tr>
      <w:tr w:rsidR="003D5052" w:rsidRPr="004E4E14" w14:paraId="5CB3006B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AA3943E" w14:textId="04D7582D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07ADABB" w14:textId="6BDE0DC5" w:rsidR="003D5052" w:rsidRPr="00062389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ΒΗ ΒΑΣΙΛΕ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425E100" w14:textId="1F52B700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C355ECB" w14:textId="43433944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6827402" w14:textId="500D49BA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3D13B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5A95EA6" w14:textId="17010D32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1/03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DA0CBB0" w14:textId="033F5574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05/2022</w:t>
            </w:r>
          </w:p>
        </w:tc>
      </w:tr>
      <w:tr w:rsidR="003D5052" w:rsidRPr="004E4E14" w14:paraId="07B3B0F6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5A23EEC6" w14:textId="43D27A8B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F8BFCF8" w14:textId="27BD6927" w:rsidR="003D5052" w:rsidRPr="00062389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ΥΡΙΑΚΗ ΠΑΠΑΧΡΙΣΤΟΔΟΥΛ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874842C" w14:textId="5585ACE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18FF49CE" w14:textId="0447912F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4BF11B2" w14:textId="5B33181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 ΝΟΣΟΚΟΜΕΙΟ </w:t>
            </w:r>
            <w:r w:rsidR="003D13B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ΥΠΕΡΟΥΝΤ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1169370" w14:textId="0465EC33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22E4E3" w14:textId="70B45A57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6/2022</w:t>
            </w:r>
          </w:p>
        </w:tc>
      </w:tr>
      <w:tr w:rsidR="003D5052" w:rsidRPr="004E4E14" w14:paraId="3661A79C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788DBF3" w14:textId="2177C9AA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586B00F9" w14:textId="49E5352C" w:rsidR="003D5052" w:rsidRPr="00062389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ΟΥΤΑ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C112880" w14:textId="4321367A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594B7A62" w14:textId="6C33C866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FA2F12C" w14:textId="576061CE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3D13B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/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90AEA37" w14:textId="14381C1E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2C839E3" w14:textId="5FF41C72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6/2022</w:t>
            </w:r>
          </w:p>
        </w:tc>
      </w:tr>
      <w:tr w:rsidR="003D5052" w:rsidRPr="004E4E14" w14:paraId="68277BB0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5B67E5F6" w14:textId="53C88ECA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9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EDE37C" w14:textId="5E682B97" w:rsidR="003D5052" w:rsidRPr="00062389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ΠΑΤΡΙΚ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303CF313" w14:textId="0D2D320B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D45F060" w14:textId="19E57AB5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F236FDC" w14:textId="6189DA6D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3D13B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8734B9" w14:textId="4C8DE43A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0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6FE62F8" w14:textId="77369D65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6/2022</w:t>
            </w:r>
          </w:p>
        </w:tc>
      </w:tr>
      <w:tr w:rsidR="003D5052" w:rsidRPr="004E4E14" w14:paraId="30137526" w14:textId="77777777" w:rsidTr="00EB4E89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DC10699" w14:textId="2EC079B0" w:rsidR="003D5052" w:rsidRP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0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126F87F" w14:textId="3AFD0B70" w:rsidR="003D5052" w:rsidRPr="00062389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ΡΑΦΑΕΛΑ ΚΑΓΚΑ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4F17DC9A" w14:textId="2B31B6AC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176F030" w14:textId="2D39AD3E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AE94A7D" w14:textId="264E891F" w:rsidR="003D5052" w:rsidRDefault="003D5052" w:rsidP="003D505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3D13B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2DB6A36" w14:textId="3CDBBEDB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4/202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867A6D" w14:textId="5A2F74DF" w:rsidR="003D5052" w:rsidRPr="00CD1CA4" w:rsidRDefault="003D13B6" w:rsidP="003D505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6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880A5D">
      <w:pgSz w:w="15840" w:h="12240" w:orient="landscape"/>
      <w:pgMar w:top="141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 w16cid:durableId="1620718013">
    <w:abstractNumId w:val="0"/>
  </w:num>
  <w:num w:numId="2" w16cid:durableId="101875344">
    <w:abstractNumId w:val="0"/>
  </w:num>
  <w:num w:numId="3" w16cid:durableId="811288400">
    <w:abstractNumId w:val="0"/>
  </w:num>
  <w:num w:numId="4" w16cid:durableId="1219125809">
    <w:abstractNumId w:val="0"/>
  </w:num>
  <w:num w:numId="5" w16cid:durableId="103891384">
    <w:abstractNumId w:val="0"/>
  </w:num>
  <w:num w:numId="6" w16cid:durableId="1067846717">
    <w:abstractNumId w:val="0"/>
  </w:num>
  <w:num w:numId="7" w16cid:durableId="1132361059">
    <w:abstractNumId w:val="0"/>
  </w:num>
  <w:num w:numId="8" w16cid:durableId="797071308">
    <w:abstractNumId w:val="0"/>
  </w:num>
  <w:num w:numId="9" w16cid:durableId="191210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51487"/>
    <w:rsid w:val="00062389"/>
    <w:rsid w:val="00072784"/>
    <w:rsid w:val="00074EFF"/>
    <w:rsid w:val="000752EF"/>
    <w:rsid w:val="0009606E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2A27E9"/>
    <w:rsid w:val="0034455B"/>
    <w:rsid w:val="00373C4D"/>
    <w:rsid w:val="00385EEC"/>
    <w:rsid w:val="003A1419"/>
    <w:rsid w:val="003B247B"/>
    <w:rsid w:val="003B535A"/>
    <w:rsid w:val="003D13B6"/>
    <w:rsid w:val="003D5052"/>
    <w:rsid w:val="003F4E5A"/>
    <w:rsid w:val="003F7762"/>
    <w:rsid w:val="0043376E"/>
    <w:rsid w:val="004D5710"/>
    <w:rsid w:val="004D582A"/>
    <w:rsid w:val="004E4E14"/>
    <w:rsid w:val="004E61BF"/>
    <w:rsid w:val="004F0873"/>
    <w:rsid w:val="0050715C"/>
    <w:rsid w:val="00535B48"/>
    <w:rsid w:val="00573FAC"/>
    <w:rsid w:val="0058371B"/>
    <w:rsid w:val="00585058"/>
    <w:rsid w:val="00587236"/>
    <w:rsid w:val="005944A6"/>
    <w:rsid w:val="005B182D"/>
    <w:rsid w:val="005D1AB6"/>
    <w:rsid w:val="005E0FE3"/>
    <w:rsid w:val="005E2DBD"/>
    <w:rsid w:val="00660D75"/>
    <w:rsid w:val="00681212"/>
    <w:rsid w:val="006B19F7"/>
    <w:rsid w:val="006B5170"/>
    <w:rsid w:val="00724A0F"/>
    <w:rsid w:val="007501E0"/>
    <w:rsid w:val="00754485"/>
    <w:rsid w:val="007B1AEC"/>
    <w:rsid w:val="007B6AB1"/>
    <w:rsid w:val="007B74FF"/>
    <w:rsid w:val="007C623C"/>
    <w:rsid w:val="007E081B"/>
    <w:rsid w:val="007E1B49"/>
    <w:rsid w:val="00810CCE"/>
    <w:rsid w:val="00880A5D"/>
    <w:rsid w:val="00942020"/>
    <w:rsid w:val="00980E65"/>
    <w:rsid w:val="00983FC3"/>
    <w:rsid w:val="00993130"/>
    <w:rsid w:val="009F52D9"/>
    <w:rsid w:val="00A13D21"/>
    <w:rsid w:val="00A1432C"/>
    <w:rsid w:val="00A90636"/>
    <w:rsid w:val="00AA3699"/>
    <w:rsid w:val="00AC37B0"/>
    <w:rsid w:val="00AC6CA6"/>
    <w:rsid w:val="00AD056D"/>
    <w:rsid w:val="00AF2DD4"/>
    <w:rsid w:val="00B0469E"/>
    <w:rsid w:val="00B16D03"/>
    <w:rsid w:val="00B442AB"/>
    <w:rsid w:val="00B77DBB"/>
    <w:rsid w:val="00B90B13"/>
    <w:rsid w:val="00BD07EC"/>
    <w:rsid w:val="00BE4A84"/>
    <w:rsid w:val="00C17D48"/>
    <w:rsid w:val="00C2072E"/>
    <w:rsid w:val="00C52269"/>
    <w:rsid w:val="00C778A1"/>
    <w:rsid w:val="00CD1CA4"/>
    <w:rsid w:val="00CE52DA"/>
    <w:rsid w:val="00D2780B"/>
    <w:rsid w:val="00D6176E"/>
    <w:rsid w:val="00D75672"/>
    <w:rsid w:val="00D8095D"/>
    <w:rsid w:val="00D93B49"/>
    <w:rsid w:val="00DA1D72"/>
    <w:rsid w:val="00DD3366"/>
    <w:rsid w:val="00DD5454"/>
    <w:rsid w:val="00E43D1B"/>
    <w:rsid w:val="00E442C2"/>
    <w:rsid w:val="00EB4E89"/>
    <w:rsid w:val="00EF0164"/>
    <w:rsid w:val="00F24299"/>
    <w:rsid w:val="00F25C48"/>
    <w:rsid w:val="00F264D3"/>
    <w:rsid w:val="00F46E2F"/>
    <w:rsid w:val="00F47CA0"/>
    <w:rsid w:val="00F829EF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11</cp:revision>
  <cp:lastPrinted>2022-04-08T04:58:00Z</cp:lastPrinted>
  <dcterms:created xsi:type="dcterms:W3CDTF">2021-02-08T09:07:00Z</dcterms:created>
  <dcterms:modified xsi:type="dcterms:W3CDTF">2022-04-08T07:19:00Z</dcterms:modified>
</cp:coreProperties>
</file>